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815F56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 xml:space="preserve">График </w:t>
      </w:r>
      <w:r w:rsidR="00433A72">
        <w:rPr>
          <w:rFonts w:ascii="Times New Roman" w:hAnsi="Times New Roman"/>
          <w:sz w:val="24"/>
          <w:szCs w:val="24"/>
        </w:rPr>
        <w:t xml:space="preserve">вторых повторных </w:t>
      </w:r>
      <w:r w:rsidRPr="00454CBB">
        <w:rPr>
          <w:rFonts w:ascii="Times New Roman" w:hAnsi="Times New Roman"/>
          <w:sz w:val="24"/>
          <w:szCs w:val="24"/>
        </w:rPr>
        <w:t>пересдач зачетов и</w:t>
      </w:r>
      <w:r w:rsidR="00487D4C">
        <w:rPr>
          <w:rFonts w:ascii="Times New Roman" w:hAnsi="Times New Roman"/>
          <w:sz w:val="24"/>
          <w:szCs w:val="24"/>
        </w:rPr>
        <w:t xml:space="preserve"> экзаменов за зимнюю сессию 2024-25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Style w:val="a5"/>
        <w:tblW w:w="4884" w:type="pct"/>
        <w:tblLayout w:type="fixed"/>
        <w:tblLook w:val="04A0"/>
      </w:tblPr>
      <w:tblGrid>
        <w:gridCol w:w="391"/>
        <w:gridCol w:w="54"/>
        <w:gridCol w:w="797"/>
        <w:gridCol w:w="1422"/>
        <w:gridCol w:w="1412"/>
        <w:gridCol w:w="1282"/>
        <w:gridCol w:w="10"/>
        <w:gridCol w:w="1834"/>
        <w:gridCol w:w="10"/>
        <w:gridCol w:w="1405"/>
        <w:gridCol w:w="13"/>
        <w:gridCol w:w="1801"/>
        <w:gridCol w:w="25"/>
      </w:tblGrid>
      <w:tr w:rsidR="00EC5CBB" w:rsidRPr="00EC5CBB" w:rsidTr="00B70047">
        <w:trPr>
          <w:gridAfter w:val="1"/>
          <w:wAfter w:w="12" w:type="pct"/>
          <w:trHeight w:val="487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3" w:type="pct"/>
            <w:gridSpan w:val="4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B70047">
        <w:trPr>
          <w:gridAfter w:val="1"/>
          <w:wAfter w:w="12" w:type="pct"/>
          <w:trHeight w:val="300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5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18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602FDC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602FDC" w:rsidRPr="00A82990" w:rsidRDefault="00602FDC" w:rsidP="00EC5CBB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2</w:t>
            </w: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01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602FDC" w:rsidRPr="00893AB2" w:rsidRDefault="00BA690E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A690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 марта 12.15, ауд. 412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тарина Т.М.</w:t>
            </w:r>
          </w:p>
        </w:tc>
        <w:tc>
          <w:tcPr>
            <w:tcW w:w="861" w:type="pct"/>
            <w:hideMark/>
          </w:tcPr>
          <w:p w:rsidR="00602FDC" w:rsidRPr="001A7112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602FD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3</w:t>
            </w:r>
            <w:r w:rsidR="00452CA3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204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75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410B2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410B21">
              <w:rPr>
                <w:rFonts w:eastAsia="Times New Roman" w:cs="Calibri"/>
                <w:color w:val="000000"/>
                <w:kern w:val="0"/>
                <w:lang w:eastAsia="ru-RU"/>
              </w:rPr>
              <w:t>четверг 26 февраля в 15.15 в 268 ауд.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602FDC" w:rsidRPr="00EC5CBB" w:rsidRDefault="00A5711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B70047" w:rsidRPr="00EC5CBB" w:rsidTr="00B70047">
        <w:trPr>
          <w:gridAfter w:val="1"/>
          <w:wAfter w:w="12" w:type="pct"/>
          <w:trHeight w:val="75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5" w:type="pct"/>
            <w:hideMark/>
          </w:tcPr>
          <w:p w:rsidR="00B70047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2C300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C3003">
              <w:rPr>
                <w:rFonts w:eastAsia="Times New Roman" w:cs="Calibri"/>
                <w:color w:val="000000"/>
                <w:kern w:val="0"/>
                <w:lang w:eastAsia="ru-RU"/>
              </w:rPr>
              <w:t>в 12.20 в 347 ауд. в любой вторник  или в пятницу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о 13 марта</w:t>
            </w:r>
            <w:r w:rsidRPr="002C300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12.20 в 368 ауд.</w:t>
            </w:r>
          </w:p>
        </w:tc>
        <w:tc>
          <w:tcPr>
            <w:tcW w:w="882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</w:p>
        </w:tc>
        <w:tc>
          <w:tcPr>
            <w:tcW w:w="861" w:type="pct"/>
            <w:hideMark/>
          </w:tcPr>
          <w:p w:rsidR="00B70047" w:rsidRPr="00B06CB7" w:rsidRDefault="007D5450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E31ED6" w:rsidRPr="00E31ED6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арта 17:00 215к, предварительно связаться и сдать лабораторные работы для допуска;</w:t>
            </w:r>
          </w:p>
        </w:tc>
      </w:tr>
      <w:tr w:rsidR="00B70047" w:rsidRPr="00EC5CBB" w:rsidTr="00B70047">
        <w:trPr>
          <w:gridAfter w:val="1"/>
          <w:wAfter w:w="12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452CA3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hideMark/>
          </w:tcPr>
          <w:p w:rsidR="00B70047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BA690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A690E">
              <w:rPr>
                <w:rFonts w:eastAsia="Times New Roman" w:cs="Calibri"/>
                <w:color w:val="000000"/>
                <w:kern w:val="0"/>
                <w:lang w:eastAsia="ru-RU"/>
              </w:rPr>
              <w:t>10 марта 12.15, ауд. 412</w:t>
            </w:r>
          </w:p>
        </w:tc>
        <w:tc>
          <w:tcPr>
            <w:tcW w:w="882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А.</w:t>
            </w:r>
          </w:p>
        </w:tc>
        <w:tc>
          <w:tcPr>
            <w:tcW w:w="861" w:type="pct"/>
            <w:hideMark/>
          </w:tcPr>
          <w:p w:rsidR="00B70047" w:rsidRPr="00244177" w:rsidRDefault="00EC1DCA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>9 марта, 13:00, каб.348</w:t>
            </w:r>
          </w:p>
        </w:tc>
      </w:tr>
      <w:tr w:rsidR="00602FDC" w:rsidRPr="00EC5CBB" w:rsidTr="00B70047">
        <w:trPr>
          <w:gridAfter w:val="1"/>
          <w:wAfter w:w="12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</w:tc>
        <w:tc>
          <w:tcPr>
            <w:tcW w:w="680" w:type="pct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602FDC" w:rsidRPr="00EC5CBB" w:rsidRDefault="007C0C5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6.03, 15:10, 242 </w:t>
            </w:r>
            <w:proofErr w:type="spellStart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договориться о сдаче контрольных работ по почте: esshmid@yandex.ru</w:t>
            </w:r>
          </w:p>
        </w:tc>
      </w:tr>
      <w:tr w:rsidR="00602FDC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68683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 марта, 13:30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602FDC" w:rsidRPr="00EC5CBB" w:rsidRDefault="00A5711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1F2178" w:rsidRPr="00EC5CBB" w:rsidTr="00045E8D">
        <w:trPr>
          <w:gridAfter w:val="1"/>
          <w:wAfter w:w="12" w:type="pct"/>
          <w:trHeight w:val="798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noWrap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  <w:hideMark/>
          </w:tcPr>
          <w:p w:rsidR="001F2178" w:rsidRDefault="007C0C52" w:rsidP="00236E93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6.03, 15:10, 242 </w:t>
            </w:r>
            <w:proofErr w:type="spellStart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</w:t>
            </w: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ельно договориться о сдаче контрольных работ по почте: esshmid@yandex.ru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vMerge w:val="restart"/>
            <w:hideMark/>
          </w:tcPr>
          <w:p w:rsidR="001F2178" w:rsidRPr="00EC5CBB" w:rsidRDefault="007C0C5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6.03, 15:10, 242 </w:t>
            </w:r>
            <w:proofErr w:type="spellStart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Предварительно </w:t>
            </w: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договориться о сдаче контрольных работ по почте: esshmid@yandex.ru</w:t>
            </w:r>
          </w:p>
        </w:tc>
      </w:tr>
      <w:tr w:rsidR="004B5B7D" w:rsidRPr="00EC5CBB" w:rsidTr="00194C96">
        <w:trPr>
          <w:gridAfter w:val="1"/>
          <w:wAfter w:w="12" w:type="pct"/>
          <w:trHeight w:val="2623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4B5B7D" w:rsidRPr="00EC5CBB" w:rsidRDefault="004B5B7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noWrap/>
            <w:hideMark/>
          </w:tcPr>
          <w:p w:rsidR="004B5B7D" w:rsidRPr="00EC5CBB" w:rsidRDefault="004B5B7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5" w:type="pct"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 </w:t>
            </w:r>
          </w:p>
        </w:tc>
        <w:tc>
          <w:tcPr>
            <w:tcW w:w="618" w:type="pct"/>
            <w:gridSpan w:val="2"/>
            <w:hideMark/>
          </w:tcPr>
          <w:p w:rsidR="004B5B7D" w:rsidRPr="00552E94" w:rsidRDefault="004B5B7D" w:rsidP="00EC5CBB">
            <w:pPr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25.02 8:30 - 11:3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,</w:t>
            </w:r>
            <w:r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   </w:t>
            </w: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11.03 13:1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</w:t>
            </w:r>
          </w:p>
        </w:tc>
        <w:tc>
          <w:tcPr>
            <w:tcW w:w="882" w:type="pct"/>
            <w:gridSpan w:val="2"/>
            <w:vMerge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4B5B7D" w:rsidRPr="00EC5CBB" w:rsidRDefault="004B5B7D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964CB" w:rsidRPr="00EC5CBB" w:rsidTr="00B70047">
        <w:trPr>
          <w:gridAfter w:val="1"/>
          <w:wAfter w:w="12" w:type="pct"/>
          <w:trHeight w:val="1080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</w:tc>
        <w:tc>
          <w:tcPr>
            <w:tcW w:w="680" w:type="pct"/>
            <w:hideMark/>
          </w:tcPr>
          <w:p w:rsidR="006964CB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964CB" w:rsidRPr="00DB376F" w:rsidRDefault="001F2178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  <w:hideMark/>
          </w:tcPr>
          <w:p w:rsidR="006964CB" w:rsidRPr="00EC5CBB" w:rsidRDefault="009609CE" w:rsidP="00236E9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 марта, 13:30</w:t>
            </w:r>
          </w:p>
        </w:tc>
        <w:tc>
          <w:tcPr>
            <w:tcW w:w="882" w:type="pct"/>
            <w:gridSpan w:val="2"/>
          </w:tcPr>
          <w:p w:rsidR="006964CB" w:rsidRPr="00DB376F" w:rsidRDefault="001F2178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</w:tcPr>
          <w:p w:rsidR="006964CB" w:rsidRPr="00DB376F" w:rsidRDefault="001F2178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</w:tcPr>
          <w:p w:rsidR="006964CB" w:rsidRPr="00F12FC1" w:rsidRDefault="001A4CA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 время</w:t>
            </w:r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онсультации (по четвергам в 17-00). При себе иметь все ранее написанные контрольные работы по дисциплине.</w:t>
            </w:r>
          </w:p>
        </w:tc>
      </w:tr>
      <w:tr w:rsidR="001F2178" w:rsidRPr="00EC5CBB" w:rsidTr="00B70047">
        <w:trPr>
          <w:gridAfter w:val="1"/>
          <w:wAfter w:w="12" w:type="pct"/>
          <w:trHeight w:val="990"/>
        </w:trPr>
        <w:tc>
          <w:tcPr>
            <w:tcW w:w="213" w:type="pct"/>
            <w:gridSpan w:val="2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1F2178" w:rsidRPr="00DB376F" w:rsidRDefault="001F2178" w:rsidP="00B67C3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vMerge w:val="restart"/>
            <w:hideMark/>
          </w:tcPr>
          <w:p w:rsidR="001F2178" w:rsidRPr="00DB376F" w:rsidRDefault="001F2178" w:rsidP="00B67C3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1F2178" w:rsidRDefault="001F2178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</w:tcPr>
          <w:p w:rsidR="001F2178" w:rsidRPr="00DB376F" w:rsidRDefault="00600905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</w:tcPr>
          <w:p w:rsidR="001F2178" w:rsidRPr="00DB376F" w:rsidRDefault="00600905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1F2178" w:rsidRPr="00773B3A" w:rsidRDefault="009609C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6 марта, 13:30, заранее связаться по  поводу сдачи работ</w:t>
            </w:r>
          </w:p>
        </w:tc>
      </w:tr>
      <w:tr w:rsidR="001F2178" w:rsidRPr="00EC5CBB" w:rsidTr="00B70047">
        <w:trPr>
          <w:gridAfter w:val="1"/>
          <w:wAfter w:w="12" w:type="pct"/>
          <w:trHeight w:val="781"/>
        </w:trPr>
        <w:tc>
          <w:tcPr>
            <w:tcW w:w="213" w:type="pct"/>
            <w:gridSpan w:val="2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1F2178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1F2178" w:rsidRPr="00DB376F" w:rsidRDefault="001F2178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1F2178" w:rsidRDefault="001F2178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</w:tcPr>
          <w:p w:rsidR="001F2178" w:rsidRPr="00DB376F" w:rsidRDefault="00600905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</w:tcPr>
          <w:p w:rsidR="001F2178" w:rsidRPr="00DB376F" w:rsidRDefault="006C74F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</w:t>
            </w:r>
          </w:p>
        </w:tc>
        <w:tc>
          <w:tcPr>
            <w:tcW w:w="861" w:type="pct"/>
          </w:tcPr>
          <w:p w:rsidR="001F2178" w:rsidRPr="00773B3A" w:rsidRDefault="006C74F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дойти в библиотеку</w:t>
            </w:r>
          </w:p>
        </w:tc>
      </w:tr>
      <w:tr w:rsidR="0085788E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85788E" w:rsidRPr="00DB376F" w:rsidRDefault="0085788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5" w:type="pct"/>
            <w:hideMark/>
          </w:tcPr>
          <w:p w:rsidR="0085788E" w:rsidRPr="00DB376F" w:rsidRDefault="0085788E" w:rsidP="00B7004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Чистяков Д.Б. </w:t>
            </w:r>
          </w:p>
        </w:tc>
        <w:tc>
          <w:tcPr>
            <w:tcW w:w="618" w:type="pct"/>
            <w:gridSpan w:val="2"/>
            <w:hideMark/>
          </w:tcPr>
          <w:p w:rsidR="0085788E" w:rsidRPr="00EC5CBB" w:rsidRDefault="00552E94" w:rsidP="00EB3D7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25.02 8:30 - 11:3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,</w:t>
            </w:r>
            <w:r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   </w:t>
            </w: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11.03 13:1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</w:t>
            </w:r>
          </w:p>
        </w:tc>
        <w:tc>
          <w:tcPr>
            <w:tcW w:w="882" w:type="pct"/>
            <w:gridSpan w:val="2"/>
            <w:vMerge w:val="restart"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vMerge w:val="restart"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vMerge w:val="restart"/>
          </w:tcPr>
          <w:p w:rsidR="0085788E" w:rsidRPr="00F12FC1" w:rsidRDefault="00A5711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85788E" w:rsidRPr="00EC5CBB" w:rsidTr="0085788E">
        <w:trPr>
          <w:gridAfter w:val="1"/>
          <w:wAfter w:w="12" w:type="pct"/>
          <w:trHeight w:val="832"/>
        </w:trPr>
        <w:tc>
          <w:tcPr>
            <w:tcW w:w="213" w:type="pct"/>
            <w:gridSpan w:val="2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85788E" w:rsidRPr="00DB376F" w:rsidRDefault="0085788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hideMark/>
          </w:tcPr>
          <w:p w:rsidR="0085788E" w:rsidRPr="00DB376F" w:rsidRDefault="0085788E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hideMark/>
          </w:tcPr>
          <w:p w:rsidR="0085788E" w:rsidRPr="00EC5CBB" w:rsidRDefault="001A4CA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ойти к преподавателю по практике и написать все </w:t>
            </w:r>
            <w:proofErr w:type="spellStart"/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>контр</w:t>
            </w:r>
            <w:proofErr w:type="gramStart"/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>аботы</w:t>
            </w:r>
            <w:proofErr w:type="spellEnd"/>
          </w:p>
        </w:tc>
        <w:tc>
          <w:tcPr>
            <w:tcW w:w="882" w:type="pct"/>
            <w:gridSpan w:val="2"/>
            <w:vMerge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85788E" w:rsidRPr="00F12FC1" w:rsidRDefault="0085788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B70047">
        <w:trPr>
          <w:gridAfter w:val="1"/>
          <w:wAfter w:w="12" w:type="pct"/>
          <w:trHeight w:val="841"/>
        </w:trPr>
        <w:tc>
          <w:tcPr>
            <w:tcW w:w="213" w:type="pct"/>
            <w:gridSpan w:val="2"/>
            <w:vMerge w:val="restart"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680" w:type="pct"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Основы работы в СКА (курс.)</w:t>
            </w:r>
          </w:p>
        </w:tc>
        <w:tc>
          <w:tcPr>
            <w:tcW w:w="675" w:type="pct"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</w:tcPr>
          <w:p w:rsidR="004D78F6" w:rsidRPr="00EC5CBB" w:rsidRDefault="00EE78A5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 марта, 13:30, заранее сдать все работы</w:t>
            </w:r>
          </w:p>
        </w:tc>
        <w:tc>
          <w:tcPr>
            <w:tcW w:w="882" w:type="pct"/>
            <w:gridSpan w:val="2"/>
            <w:vMerge w:val="restart"/>
          </w:tcPr>
          <w:p w:rsidR="004D78F6" w:rsidRPr="00DB376F" w:rsidRDefault="004D78F6" w:rsidP="00722C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 w:val="restart"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 w:val="restart"/>
          </w:tcPr>
          <w:p w:rsidR="004D78F6" w:rsidRPr="00956C83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18" w:type="pct"/>
            <w:gridSpan w:val="2"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028B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</w:t>
            </w:r>
          </w:p>
        </w:tc>
        <w:tc>
          <w:tcPr>
            <w:tcW w:w="882" w:type="pct"/>
            <w:gridSpan w:val="2"/>
            <w:vMerge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4D78F6" w:rsidRPr="00EC5CBB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9E26F0">
        <w:trPr>
          <w:gridAfter w:val="1"/>
          <w:wAfter w:w="12" w:type="pct"/>
          <w:trHeight w:val="1078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Геометрия и топология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 9:20, каб.255</w:t>
            </w:r>
          </w:p>
        </w:tc>
        <w:tc>
          <w:tcPr>
            <w:tcW w:w="88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hideMark/>
          </w:tcPr>
          <w:p w:rsidR="004D78F6" w:rsidRPr="004A34DD" w:rsidRDefault="004D78F6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851A0">
              <w:rPr>
                <w:rFonts w:eastAsia="Times New Roman" w:cs="Calibri"/>
                <w:color w:val="000000"/>
                <w:kern w:val="0"/>
                <w:lang w:eastAsia="ru-RU"/>
              </w:rPr>
              <w:t>по п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</w:t>
            </w:r>
            <w:r w:rsidRPr="001851A0">
              <w:rPr>
                <w:rFonts w:eastAsia="Times New Roman" w:cs="Calibri"/>
                <w:color w:val="000000"/>
                <w:kern w:val="0"/>
                <w:lang w:eastAsia="ru-RU"/>
              </w:rPr>
              <w:t>тн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ицам </w:t>
            </w:r>
            <w:r w:rsidRPr="001851A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с 11.30 до 13.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ауд. по расписанию</w:t>
            </w: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861" w:type="pct"/>
            <w:hideMark/>
          </w:tcPr>
          <w:p w:rsidR="004D78F6" w:rsidRPr="00EC5CBB" w:rsidRDefault="004D78F6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4D78F6" w:rsidRPr="005561F7" w:rsidRDefault="004D78F6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Татарина Т.М.</w:t>
            </w:r>
          </w:p>
        </w:tc>
        <w:tc>
          <w:tcPr>
            <w:tcW w:w="861" w:type="pct"/>
            <w:hideMark/>
          </w:tcPr>
          <w:p w:rsidR="004D78F6" w:rsidRPr="00EC5CBB" w:rsidRDefault="004D78F6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икифорова О.В.: </w:t>
            </w:r>
            <w:r>
              <w:rPr>
                <w:rFonts w:eastAsia="Times New Roman" w:cs="Calibri"/>
                <w:kern w:val="0"/>
                <w:lang w:eastAsia="ru-RU"/>
              </w:rPr>
              <w:t>9 марта, 13:00, каб.348</w:t>
            </w:r>
          </w:p>
        </w:tc>
      </w:tr>
      <w:tr w:rsidR="004D78F6" w:rsidRPr="00EC5CBB" w:rsidTr="00B70047">
        <w:trPr>
          <w:gridAfter w:val="1"/>
          <w:wAfter w:w="12" w:type="pct"/>
          <w:trHeight w:val="669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</w:p>
        </w:tc>
        <w:tc>
          <w:tcPr>
            <w:tcW w:w="861" w:type="pct"/>
            <w:hideMark/>
          </w:tcPr>
          <w:p w:rsidR="004D78F6" w:rsidRPr="00EC5CBB" w:rsidRDefault="0087375F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375F">
              <w:rPr>
                <w:rFonts w:eastAsia="Times New Roman" w:cs="Calibri"/>
                <w:color w:val="000000"/>
                <w:kern w:val="0"/>
                <w:lang w:eastAsia="ru-RU"/>
              </w:rPr>
              <w:t>2 марта 17:00 215к, предварительно связаться и сдать лабораторные работы для допуска;</w:t>
            </w:r>
          </w:p>
        </w:tc>
      </w:tr>
      <w:tr w:rsidR="004D78F6" w:rsidRPr="00EC5CBB" w:rsidTr="00B70047">
        <w:trPr>
          <w:gridAfter w:val="1"/>
          <w:wAfter w:w="12" w:type="pct"/>
          <w:trHeight w:val="66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 w:val="restart"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hideMark/>
          </w:tcPr>
          <w:p w:rsidR="004D78F6" w:rsidRPr="00D54D97" w:rsidRDefault="004D78F6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hideMark/>
          </w:tcPr>
          <w:p w:rsidR="004D78F6" w:rsidRPr="00735BA9" w:rsidRDefault="004D78F6" w:rsidP="00735BA9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2A3233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13 марта в 20:10 в 239 аудитории.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 xml:space="preserve">Для сдачи долга по ООП необходимо набрать баллы за лабораторные работы на </w:t>
            </w:r>
            <w:proofErr w:type="spellStart"/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4D78F6" w:rsidRPr="00563126" w:rsidRDefault="004D78F6" w:rsidP="00735BA9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Критерии действуют те же.</w:t>
            </w:r>
          </w:p>
        </w:tc>
      </w:tr>
      <w:tr w:rsidR="004D78F6" w:rsidRPr="00EC5CBB" w:rsidTr="00B70047">
        <w:trPr>
          <w:gridAfter w:val="1"/>
          <w:wAfter w:w="12" w:type="pct"/>
          <w:trHeight w:val="69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4D78F6" w:rsidRPr="00D54D97" w:rsidRDefault="004D78F6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A63D74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1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4D78F6" w:rsidRPr="00B46C0D" w:rsidRDefault="004D78F6" w:rsidP="00F12FC1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25.02 13:10 </w:t>
            </w:r>
            <w:proofErr w:type="spellStart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 215</w:t>
            </w: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4D78F6" w:rsidRPr="00B46C0D" w:rsidRDefault="004D78F6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5</w:t>
            </w: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БиЗИ</w:t>
            </w:r>
            <w:proofErr w:type="spellEnd"/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5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3.26,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удалённо в течение дня с 9:00 до 21: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, заранее написать по почте</w:t>
            </w:r>
          </w:p>
        </w:tc>
        <w:tc>
          <w:tcPr>
            <w:tcW w:w="882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фика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861" w:type="pct"/>
            <w:hideMark/>
          </w:tcPr>
          <w:p w:rsidR="004D78F6" w:rsidRPr="00A57110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18" w:type="pct"/>
            <w:gridSpan w:val="2"/>
            <w:hideMark/>
          </w:tcPr>
          <w:p w:rsidR="004D78F6" w:rsidRPr="004D78F6" w:rsidRDefault="004D78F6" w:rsidP="004D78F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3 марта в 20:10 в 239 аудитории. Для сдачи долга по </w:t>
            </w:r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 xml:space="preserve">ООП необходимо набрать баллы за лабораторные работы на </w:t>
            </w:r>
            <w:proofErr w:type="spellStart"/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>Ulearn</w:t>
            </w:r>
            <w:proofErr w:type="spellEnd"/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4D78F6" w:rsidRPr="00EC5CBB" w:rsidRDefault="004D78F6" w:rsidP="004D78F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>Критерии действуют те же.</w:t>
            </w:r>
          </w:p>
        </w:tc>
        <w:tc>
          <w:tcPr>
            <w:tcW w:w="882" w:type="pct"/>
            <w:gridSpan w:val="2"/>
            <w:hideMark/>
          </w:tcPr>
          <w:p w:rsidR="004D78F6" w:rsidRP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lastRenderedPageBreak/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4D78F6" w:rsidRPr="00A57110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25.02 13:10 </w:t>
            </w:r>
            <w:proofErr w:type="spellStart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 215</w:t>
            </w: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оды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861" w:type="pct"/>
            <w:hideMark/>
          </w:tcPr>
          <w:p w:rsidR="004D78F6" w:rsidRPr="00A57110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емы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бизнесе и управлении</w:t>
            </w:r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риленко А.Н.</w:t>
            </w:r>
          </w:p>
        </w:tc>
        <w:tc>
          <w:tcPr>
            <w:tcW w:w="861" w:type="pct"/>
            <w:hideMark/>
          </w:tcPr>
          <w:p w:rsidR="004D78F6" w:rsidRPr="00A57110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F2178" w:rsidRPr="00EC5CBB" w:rsidTr="00E019C2">
        <w:trPr>
          <w:gridAfter w:val="1"/>
          <w:wAfter w:w="12" w:type="pct"/>
          <w:trHeight w:val="840"/>
        </w:trPr>
        <w:tc>
          <w:tcPr>
            <w:tcW w:w="213" w:type="pct"/>
            <w:gridSpan w:val="2"/>
            <w:vMerge w:val="restart"/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75" w:type="pct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18" w:type="pct"/>
            <w:gridSpan w:val="2"/>
            <w:hideMark/>
          </w:tcPr>
          <w:p w:rsidR="001F2178" w:rsidRPr="00EC5CBB" w:rsidRDefault="00E70A6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 9:20, каб.255</w:t>
            </w:r>
          </w:p>
        </w:tc>
        <w:tc>
          <w:tcPr>
            <w:tcW w:w="882" w:type="pct"/>
            <w:gridSpan w:val="2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равне</w:t>
            </w:r>
            <w:r w:rsidR="006C74FB">
              <w:rPr>
                <w:rFonts w:eastAsia="Times New Roman" w:cs="Calibri"/>
                <w:color w:val="000000"/>
                <w:kern w:val="0"/>
                <w:lang w:eastAsia="ru-RU"/>
              </w:rPr>
              <w:t>ния с частными производны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и</w:t>
            </w:r>
          </w:p>
        </w:tc>
        <w:tc>
          <w:tcPr>
            <w:tcW w:w="678" w:type="pct"/>
            <w:gridSpan w:val="2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1F2178" w:rsidRPr="00493324" w:rsidRDefault="007A22F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7A22FA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6 марта (пятница), 13:30</w:t>
            </w:r>
            <w:r w:rsidR="0047361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, заранее сдать все работы </w:t>
            </w:r>
          </w:p>
        </w:tc>
      </w:tr>
      <w:tr w:rsidR="006C74FB" w:rsidRPr="00EC5CBB" w:rsidTr="00B70047">
        <w:trPr>
          <w:gridAfter w:val="1"/>
          <w:wAfter w:w="12" w:type="pct"/>
          <w:trHeight w:val="1202"/>
        </w:trPr>
        <w:tc>
          <w:tcPr>
            <w:tcW w:w="213" w:type="pct"/>
            <w:gridSpan w:val="2"/>
            <w:vMerge/>
            <w:noWrap/>
            <w:hideMark/>
          </w:tcPr>
          <w:p w:rsidR="006C74FB" w:rsidRPr="00EC5CBB" w:rsidRDefault="006C74FB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6C74FB" w:rsidRPr="00EC5CBB" w:rsidRDefault="006C74FB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Физика </w:t>
            </w:r>
          </w:p>
        </w:tc>
        <w:tc>
          <w:tcPr>
            <w:tcW w:w="675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18" w:type="pct"/>
            <w:gridSpan w:val="2"/>
            <w:hideMark/>
          </w:tcPr>
          <w:p w:rsidR="006C74FB" w:rsidRPr="00ED2F82" w:rsidRDefault="00A1156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A11560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в пятницу 27.02 в 11.30 в ауд.244 ГК или по предварительной договоренности. </w:t>
            </w:r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редварительно связаться по </w:t>
            </w:r>
            <w:proofErr w:type="spellStart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эл</w:t>
            </w:r>
            <w:proofErr w:type="gramStart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чте</w:t>
            </w:r>
            <w:proofErr w:type="spellEnd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lady.cristin4ik@yandex.ru (Для уточнения, есть ли допуск и что нужно сделать/сдать, чтобы его получить). Должны быть сделаны и сданы 3 л/</w:t>
            </w:r>
            <w:proofErr w:type="spellStart"/>
            <w:proofErr w:type="gramStart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и написаны 2 к/р.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АН</w:t>
            </w:r>
            <w:proofErr w:type="gramEnd"/>
          </w:p>
        </w:tc>
        <w:tc>
          <w:tcPr>
            <w:tcW w:w="678" w:type="pct"/>
            <w:gridSpan w:val="2"/>
            <w:vMerge w:val="restart"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vMerge w:val="restart"/>
            <w:hideMark/>
          </w:tcPr>
          <w:p w:rsidR="006C74FB" w:rsidRPr="00EC5CBB" w:rsidRDefault="004568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3 марта, 15:</w:t>
            </w:r>
            <w:r w:rsidR="00D606C0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5, ауд.242</w:t>
            </w:r>
          </w:p>
        </w:tc>
      </w:tr>
      <w:tr w:rsidR="006C74FB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6C74FB" w:rsidRPr="00EC5CBB" w:rsidRDefault="006C74FB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6C74FB" w:rsidRPr="00EC5CBB" w:rsidRDefault="006C74FB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лекс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75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hideMark/>
          </w:tcPr>
          <w:p w:rsidR="006C74FB" w:rsidRPr="008722BF" w:rsidRDefault="001A4CAE" w:rsidP="008C7813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Подойти к преподавателю по практике и написать вс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аботы</w:t>
            </w:r>
            <w:proofErr w:type="spellEnd"/>
          </w:p>
        </w:tc>
        <w:tc>
          <w:tcPr>
            <w:tcW w:w="882" w:type="pct"/>
            <w:gridSpan w:val="2"/>
            <w:vMerge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6C74FB" w:rsidRPr="00357044" w:rsidRDefault="006C74FB" w:rsidP="006A3E83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404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Базы данных</w:t>
            </w:r>
          </w:p>
        </w:tc>
        <w:tc>
          <w:tcPr>
            <w:tcW w:w="675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18" w:type="pct"/>
            <w:gridSpan w:val="2"/>
            <w:hideMark/>
          </w:tcPr>
          <w:p w:rsidR="00F176DC" w:rsidRPr="005F6245" w:rsidRDefault="005F6245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F6245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ППО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</w:t>
            </w:r>
          </w:p>
        </w:tc>
        <w:tc>
          <w:tcPr>
            <w:tcW w:w="861" w:type="pct"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B70047">
        <w:trPr>
          <w:gridAfter w:val="1"/>
          <w:wAfter w:w="12" w:type="pct"/>
          <w:trHeight w:val="909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лекс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75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hideMark/>
          </w:tcPr>
          <w:p w:rsidR="00F176DC" w:rsidRPr="00EC5CBB" w:rsidRDefault="005144C6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Подойти к преподавателю по практике и написать вс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аботы</w:t>
            </w:r>
            <w:proofErr w:type="spellEnd"/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hideMark/>
          </w:tcPr>
          <w:p w:rsidR="00F176DC" w:rsidRPr="00EC5CBB" w:rsidRDefault="0086095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60952">
              <w:rPr>
                <w:rFonts w:eastAsia="Times New Roman" w:cs="Calibri"/>
                <w:color w:val="000000"/>
                <w:kern w:val="0"/>
                <w:lang w:eastAsia="ru-RU"/>
              </w:rPr>
              <w:t>26.0</w:t>
            </w:r>
            <w:r w:rsidR="00915FDA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 </w:t>
            </w:r>
            <w:r w:rsidR="00915FDA" w:rsidRPr="00915FDA">
              <w:rPr>
                <w:rFonts w:eastAsia="Times New Roman" w:cs="Calibri"/>
                <w:color w:val="000000"/>
                <w:kern w:val="0"/>
                <w:lang w:eastAsia="ru-RU"/>
              </w:rPr>
              <w:t>на Ленина 29, в 306 аудитории</w:t>
            </w:r>
            <w:r w:rsidR="0096169A">
              <w:rPr>
                <w:rFonts w:eastAsia="Times New Roman" w:cs="Calibri"/>
                <w:color w:val="000000"/>
                <w:kern w:val="0"/>
                <w:lang w:eastAsia="ru-RU"/>
              </w:rPr>
              <w:t>, 17:00</w:t>
            </w:r>
          </w:p>
        </w:tc>
      </w:tr>
      <w:tr w:rsidR="00F176DC" w:rsidRPr="00EC5CBB" w:rsidTr="00B70047">
        <w:trPr>
          <w:gridAfter w:val="1"/>
          <w:wAfter w:w="12" w:type="pct"/>
          <w:trHeight w:val="732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F176DC" w:rsidRPr="00DB376F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3E2879" w:rsidRDefault="003E2879" w:rsidP="003E2879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F176DC" w:rsidRPr="00DE2079" w:rsidRDefault="00F176DC" w:rsidP="00A60F0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</w:t>
            </w:r>
            <w:r w:rsidR="005144C6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hideMark/>
          </w:tcPr>
          <w:p w:rsidR="00F176DC" w:rsidRPr="00EC5CBB" w:rsidRDefault="00F176D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B70047">
        <w:trPr>
          <w:gridAfter w:val="1"/>
          <w:wAfter w:w="12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АСУ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аб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И.</w:t>
            </w:r>
          </w:p>
        </w:tc>
        <w:tc>
          <w:tcPr>
            <w:tcW w:w="861" w:type="pct"/>
            <w:vMerge w:val="restart"/>
            <w:hideMark/>
          </w:tcPr>
          <w:p w:rsidR="00F176DC" w:rsidRPr="009C22BD" w:rsidRDefault="00F176DC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29028B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Вторник 24/2 в 14:00. Каб.304 в корпусе </w:t>
            </w:r>
            <w:proofErr w:type="spellStart"/>
            <w:r w:rsidRPr="0029028B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Т-парка</w:t>
            </w:r>
            <w:proofErr w:type="spellEnd"/>
            <w:r w:rsidRPr="0029028B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Ленина 31</w:t>
            </w:r>
          </w:p>
        </w:tc>
      </w:tr>
      <w:tr w:rsidR="00F176DC" w:rsidRPr="00EC5CBB" w:rsidTr="006C74FB">
        <w:trPr>
          <w:gridAfter w:val="1"/>
          <w:wAfter w:w="12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nil"/>
            </w:tcBorders>
            <w:hideMark/>
          </w:tcPr>
          <w:p w:rsidR="00F176DC" w:rsidRPr="00DB376F" w:rsidRDefault="00F176D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 w:val="restart"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F86244">
        <w:trPr>
          <w:gridAfter w:val="1"/>
          <w:wAfter w:w="12" w:type="pct"/>
          <w:trHeight w:val="605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535D7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F176DC" w:rsidRPr="00CA65A4" w:rsidRDefault="00F176DC" w:rsidP="00CA65A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5A4">
              <w:rPr>
                <w:rFonts w:eastAsia="Times New Roman" w:cs="Calibri"/>
                <w:color w:val="000000"/>
                <w:kern w:val="0"/>
                <w:lang w:eastAsia="ru-RU"/>
              </w:rPr>
              <w:t>среда 4.03 17:00</w:t>
            </w:r>
          </w:p>
          <w:p w:rsidR="00F176DC" w:rsidRPr="00EC5CBB" w:rsidRDefault="00F176DC" w:rsidP="00CA65A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5A4">
              <w:rPr>
                <w:rFonts w:eastAsia="Times New Roman" w:cs="Calibri"/>
                <w:color w:val="000000"/>
                <w:kern w:val="0"/>
                <w:lang w:eastAsia="ru-RU"/>
              </w:rPr>
              <w:t>до сдачи должны быть сданы все лабораторные работы</w:t>
            </w:r>
          </w:p>
        </w:tc>
      </w:tr>
      <w:tr w:rsidR="00F176DC" w:rsidRPr="00EC5CBB" w:rsidTr="00F176DC">
        <w:trPr>
          <w:gridAfter w:val="1"/>
          <w:wAfter w:w="12" w:type="pct"/>
          <w:trHeight w:val="42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541AB4">
        <w:trPr>
          <w:gridAfter w:val="1"/>
          <w:wAfter w:w="12" w:type="pct"/>
          <w:trHeight w:val="43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F176DC" w:rsidRDefault="00F176DC" w:rsidP="00F12FC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тирование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С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F176DC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F176DC" w:rsidRPr="00EC5CBB" w:rsidRDefault="0002426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7.02, 13:10, каб.239</w:t>
            </w:r>
          </w:p>
        </w:tc>
      </w:tr>
      <w:tr w:rsidR="00F176DC" w:rsidRPr="00EC5CBB" w:rsidTr="00725D44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F176DC" w:rsidRPr="00EC5CBB" w:rsidRDefault="00F176DC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F176DC" w:rsidRPr="00EC5CBB" w:rsidTr="00725D44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F176DC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н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етодология разработки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78" w:type="pct"/>
            <w:gridSpan w:val="2"/>
            <w:hideMark/>
          </w:tcPr>
          <w:p w:rsidR="00F176DC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hideMark/>
          </w:tcPr>
          <w:p w:rsidR="00F176DC" w:rsidRPr="00A57110" w:rsidRDefault="00024265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7.02, 13:10, каб.239</w:t>
            </w:r>
          </w:p>
        </w:tc>
      </w:tr>
      <w:tr w:rsidR="001F2178" w:rsidRPr="00EC5CBB" w:rsidTr="006C74FB">
        <w:trPr>
          <w:gridAfter w:val="1"/>
          <w:wAfter w:w="12" w:type="pct"/>
          <w:trHeight w:val="657"/>
        </w:trPr>
        <w:tc>
          <w:tcPr>
            <w:tcW w:w="213" w:type="pct"/>
            <w:gridSpan w:val="2"/>
            <w:vMerge/>
            <w:noWrap/>
            <w:hideMark/>
          </w:tcPr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1F2178" w:rsidRPr="00DB376F" w:rsidRDefault="006C74FB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hideMark/>
          </w:tcPr>
          <w:p w:rsidR="001F2178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3E2879" w:rsidRDefault="003E2879" w:rsidP="003E2879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F2178" w:rsidRPr="00EC5CBB" w:rsidRDefault="001F2178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1F2178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1F2178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C74FB" w:rsidRPr="000E08C6" w:rsidTr="006C74FB">
        <w:trPr>
          <w:trHeight w:val="874"/>
        </w:trPr>
        <w:tc>
          <w:tcPr>
            <w:tcW w:w="187" w:type="pct"/>
            <w:noWrap/>
            <w:hideMark/>
          </w:tcPr>
          <w:p w:rsidR="006C74FB" w:rsidRPr="000E08C6" w:rsidRDefault="006C74FB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noWrap/>
            <w:hideMark/>
          </w:tcPr>
          <w:p w:rsidR="006C74FB" w:rsidRPr="000E08C6" w:rsidRDefault="006C74FB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6C74FB" w:rsidRPr="000E08C6" w:rsidRDefault="006C74FB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C74FB" w:rsidRPr="00DB376F" w:rsidRDefault="006C74FB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hideMark/>
          </w:tcPr>
          <w:p w:rsidR="006C74FB" w:rsidRPr="000E08C6" w:rsidRDefault="006C74FB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6C74FB" w:rsidRPr="00DB376F" w:rsidRDefault="006C74FB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7" w:type="pct"/>
            <w:gridSpan w:val="2"/>
            <w:hideMark/>
          </w:tcPr>
          <w:p w:rsidR="006C74FB" w:rsidRPr="00DB376F" w:rsidRDefault="006C74FB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6C74FB" w:rsidRPr="00E75DFC" w:rsidRDefault="00A57110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10297"/>
    <w:rsid w:val="00014A65"/>
    <w:rsid w:val="00015AC9"/>
    <w:rsid w:val="000161C6"/>
    <w:rsid w:val="00020F22"/>
    <w:rsid w:val="00021AD2"/>
    <w:rsid w:val="00024265"/>
    <w:rsid w:val="000326CE"/>
    <w:rsid w:val="00032D8B"/>
    <w:rsid w:val="0003615E"/>
    <w:rsid w:val="0004126F"/>
    <w:rsid w:val="000412DB"/>
    <w:rsid w:val="00043BD7"/>
    <w:rsid w:val="00053752"/>
    <w:rsid w:val="000546A7"/>
    <w:rsid w:val="00056487"/>
    <w:rsid w:val="00060C3D"/>
    <w:rsid w:val="00062625"/>
    <w:rsid w:val="00063AAE"/>
    <w:rsid w:val="00066152"/>
    <w:rsid w:val="000675F3"/>
    <w:rsid w:val="00071027"/>
    <w:rsid w:val="000726AE"/>
    <w:rsid w:val="00072C43"/>
    <w:rsid w:val="00072E80"/>
    <w:rsid w:val="00075951"/>
    <w:rsid w:val="00075D9C"/>
    <w:rsid w:val="00077B4F"/>
    <w:rsid w:val="000803C0"/>
    <w:rsid w:val="00082483"/>
    <w:rsid w:val="00083E5A"/>
    <w:rsid w:val="0008508C"/>
    <w:rsid w:val="000850AE"/>
    <w:rsid w:val="00085CEE"/>
    <w:rsid w:val="000910F6"/>
    <w:rsid w:val="00092EEA"/>
    <w:rsid w:val="000961C3"/>
    <w:rsid w:val="000A40D3"/>
    <w:rsid w:val="000A4402"/>
    <w:rsid w:val="000A4F0B"/>
    <w:rsid w:val="000A6815"/>
    <w:rsid w:val="000A720F"/>
    <w:rsid w:val="000B0F3C"/>
    <w:rsid w:val="000B2C4A"/>
    <w:rsid w:val="000B3D6F"/>
    <w:rsid w:val="000C2B0B"/>
    <w:rsid w:val="000C7648"/>
    <w:rsid w:val="000D1953"/>
    <w:rsid w:val="000D1B41"/>
    <w:rsid w:val="000D3808"/>
    <w:rsid w:val="000E08C6"/>
    <w:rsid w:val="000E64D1"/>
    <w:rsid w:val="000E7C46"/>
    <w:rsid w:val="000F3E2A"/>
    <w:rsid w:val="000F4148"/>
    <w:rsid w:val="000F64C7"/>
    <w:rsid w:val="000F7BE3"/>
    <w:rsid w:val="0010387C"/>
    <w:rsid w:val="001065E7"/>
    <w:rsid w:val="00110CA2"/>
    <w:rsid w:val="00112882"/>
    <w:rsid w:val="00130B34"/>
    <w:rsid w:val="00132684"/>
    <w:rsid w:val="00133C46"/>
    <w:rsid w:val="00134287"/>
    <w:rsid w:val="00136AB2"/>
    <w:rsid w:val="00136CDE"/>
    <w:rsid w:val="001400FA"/>
    <w:rsid w:val="00140A01"/>
    <w:rsid w:val="00146ED2"/>
    <w:rsid w:val="00150A7D"/>
    <w:rsid w:val="0015207C"/>
    <w:rsid w:val="00156269"/>
    <w:rsid w:val="0016311B"/>
    <w:rsid w:val="0016608A"/>
    <w:rsid w:val="001668A3"/>
    <w:rsid w:val="00166B8C"/>
    <w:rsid w:val="00166DD9"/>
    <w:rsid w:val="0016760E"/>
    <w:rsid w:val="00171787"/>
    <w:rsid w:val="00183D4B"/>
    <w:rsid w:val="001851A0"/>
    <w:rsid w:val="001868E8"/>
    <w:rsid w:val="001907F5"/>
    <w:rsid w:val="00197C10"/>
    <w:rsid w:val="001A0706"/>
    <w:rsid w:val="001A1119"/>
    <w:rsid w:val="001A325F"/>
    <w:rsid w:val="001A4CAE"/>
    <w:rsid w:val="001A7112"/>
    <w:rsid w:val="001B23A8"/>
    <w:rsid w:val="001C291A"/>
    <w:rsid w:val="001C6299"/>
    <w:rsid w:val="001C6918"/>
    <w:rsid w:val="001D1ABA"/>
    <w:rsid w:val="001D6529"/>
    <w:rsid w:val="001E73F4"/>
    <w:rsid w:val="001F2178"/>
    <w:rsid w:val="001F4C5F"/>
    <w:rsid w:val="001F7EF2"/>
    <w:rsid w:val="0020091D"/>
    <w:rsid w:val="002031E3"/>
    <w:rsid w:val="00205B17"/>
    <w:rsid w:val="00212792"/>
    <w:rsid w:val="00213882"/>
    <w:rsid w:val="00213D27"/>
    <w:rsid w:val="002155E9"/>
    <w:rsid w:val="0022183B"/>
    <w:rsid w:val="00230D60"/>
    <w:rsid w:val="00231CFF"/>
    <w:rsid w:val="00232BA9"/>
    <w:rsid w:val="002337D1"/>
    <w:rsid w:val="00236E93"/>
    <w:rsid w:val="002374C9"/>
    <w:rsid w:val="00237626"/>
    <w:rsid w:val="002376D8"/>
    <w:rsid w:val="00243364"/>
    <w:rsid w:val="00244177"/>
    <w:rsid w:val="00246397"/>
    <w:rsid w:val="00250FE6"/>
    <w:rsid w:val="002575F4"/>
    <w:rsid w:val="00261F25"/>
    <w:rsid w:val="00263E3B"/>
    <w:rsid w:val="002647EF"/>
    <w:rsid w:val="0027392B"/>
    <w:rsid w:val="002741AB"/>
    <w:rsid w:val="00281305"/>
    <w:rsid w:val="002816AC"/>
    <w:rsid w:val="00285E0D"/>
    <w:rsid w:val="0029028B"/>
    <w:rsid w:val="00295EAD"/>
    <w:rsid w:val="00297E86"/>
    <w:rsid w:val="002A3233"/>
    <w:rsid w:val="002B6637"/>
    <w:rsid w:val="002C0615"/>
    <w:rsid w:val="002C0F84"/>
    <w:rsid w:val="002C1650"/>
    <w:rsid w:val="002C3003"/>
    <w:rsid w:val="002C6F38"/>
    <w:rsid w:val="002D089F"/>
    <w:rsid w:val="002D13D6"/>
    <w:rsid w:val="002D338E"/>
    <w:rsid w:val="002D4137"/>
    <w:rsid w:val="002D5030"/>
    <w:rsid w:val="002D79FB"/>
    <w:rsid w:val="002D7D2C"/>
    <w:rsid w:val="002E065B"/>
    <w:rsid w:val="002E1E4B"/>
    <w:rsid w:val="002E501D"/>
    <w:rsid w:val="002F31B3"/>
    <w:rsid w:val="002F4E24"/>
    <w:rsid w:val="002F7773"/>
    <w:rsid w:val="00305779"/>
    <w:rsid w:val="003074CC"/>
    <w:rsid w:val="00313468"/>
    <w:rsid w:val="00316B8B"/>
    <w:rsid w:val="0032348F"/>
    <w:rsid w:val="003302D3"/>
    <w:rsid w:val="0033122A"/>
    <w:rsid w:val="0033191B"/>
    <w:rsid w:val="00341D9B"/>
    <w:rsid w:val="00342A9A"/>
    <w:rsid w:val="0034577C"/>
    <w:rsid w:val="003501AF"/>
    <w:rsid w:val="0035225D"/>
    <w:rsid w:val="003524BE"/>
    <w:rsid w:val="00357044"/>
    <w:rsid w:val="00357612"/>
    <w:rsid w:val="00367DCD"/>
    <w:rsid w:val="00373B33"/>
    <w:rsid w:val="00374DD7"/>
    <w:rsid w:val="00377248"/>
    <w:rsid w:val="00383D1F"/>
    <w:rsid w:val="00392A53"/>
    <w:rsid w:val="00393977"/>
    <w:rsid w:val="0039652D"/>
    <w:rsid w:val="003A220F"/>
    <w:rsid w:val="003B064B"/>
    <w:rsid w:val="003B0FD7"/>
    <w:rsid w:val="003B1519"/>
    <w:rsid w:val="003B619A"/>
    <w:rsid w:val="003C0FF5"/>
    <w:rsid w:val="003D0E27"/>
    <w:rsid w:val="003D3448"/>
    <w:rsid w:val="003D4452"/>
    <w:rsid w:val="003D72D5"/>
    <w:rsid w:val="003E1DE4"/>
    <w:rsid w:val="003E2879"/>
    <w:rsid w:val="003E5909"/>
    <w:rsid w:val="003F43D3"/>
    <w:rsid w:val="003F5AFE"/>
    <w:rsid w:val="003F70DA"/>
    <w:rsid w:val="00403255"/>
    <w:rsid w:val="00403C8D"/>
    <w:rsid w:val="00410B21"/>
    <w:rsid w:val="00411DD5"/>
    <w:rsid w:val="00415397"/>
    <w:rsid w:val="0041593A"/>
    <w:rsid w:val="0042478C"/>
    <w:rsid w:val="00426BF1"/>
    <w:rsid w:val="00430AB6"/>
    <w:rsid w:val="00433A72"/>
    <w:rsid w:val="00435B0B"/>
    <w:rsid w:val="00435BFC"/>
    <w:rsid w:val="0044626C"/>
    <w:rsid w:val="00450F66"/>
    <w:rsid w:val="00452CA3"/>
    <w:rsid w:val="00453468"/>
    <w:rsid w:val="00453C95"/>
    <w:rsid w:val="00454CBB"/>
    <w:rsid w:val="00455745"/>
    <w:rsid w:val="00456809"/>
    <w:rsid w:val="00456932"/>
    <w:rsid w:val="00461044"/>
    <w:rsid w:val="004619D9"/>
    <w:rsid w:val="00461A87"/>
    <w:rsid w:val="0046290A"/>
    <w:rsid w:val="00465C89"/>
    <w:rsid w:val="004665EB"/>
    <w:rsid w:val="00473613"/>
    <w:rsid w:val="00476D7C"/>
    <w:rsid w:val="004779EF"/>
    <w:rsid w:val="00481843"/>
    <w:rsid w:val="00485954"/>
    <w:rsid w:val="00487D4C"/>
    <w:rsid w:val="004907AD"/>
    <w:rsid w:val="00493324"/>
    <w:rsid w:val="0049475E"/>
    <w:rsid w:val="00496585"/>
    <w:rsid w:val="00496C18"/>
    <w:rsid w:val="004A27A8"/>
    <w:rsid w:val="004A3350"/>
    <w:rsid w:val="004A34DD"/>
    <w:rsid w:val="004A617B"/>
    <w:rsid w:val="004B11E9"/>
    <w:rsid w:val="004B513E"/>
    <w:rsid w:val="004B5B7D"/>
    <w:rsid w:val="004C1E15"/>
    <w:rsid w:val="004D4A30"/>
    <w:rsid w:val="004D78F6"/>
    <w:rsid w:val="004E2C6D"/>
    <w:rsid w:val="004F3D7C"/>
    <w:rsid w:val="004F6254"/>
    <w:rsid w:val="00500597"/>
    <w:rsid w:val="00501FA3"/>
    <w:rsid w:val="00503A8F"/>
    <w:rsid w:val="00504358"/>
    <w:rsid w:val="00511646"/>
    <w:rsid w:val="0051186A"/>
    <w:rsid w:val="005144C6"/>
    <w:rsid w:val="00523E54"/>
    <w:rsid w:val="005257EA"/>
    <w:rsid w:val="00531D44"/>
    <w:rsid w:val="00533C93"/>
    <w:rsid w:val="00533EA3"/>
    <w:rsid w:val="00535D7D"/>
    <w:rsid w:val="00541447"/>
    <w:rsid w:val="00545726"/>
    <w:rsid w:val="00545ADA"/>
    <w:rsid w:val="00547451"/>
    <w:rsid w:val="00550649"/>
    <w:rsid w:val="00550ACD"/>
    <w:rsid w:val="00552E94"/>
    <w:rsid w:val="00555DC8"/>
    <w:rsid w:val="005561F7"/>
    <w:rsid w:val="00560962"/>
    <w:rsid w:val="00563126"/>
    <w:rsid w:val="00565EEE"/>
    <w:rsid w:val="0056655F"/>
    <w:rsid w:val="005666BD"/>
    <w:rsid w:val="00576794"/>
    <w:rsid w:val="005810F3"/>
    <w:rsid w:val="00586CDA"/>
    <w:rsid w:val="00593A67"/>
    <w:rsid w:val="00597E26"/>
    <w:rsid w:val="005A1D31"/>
    <w:rsid w:val="005A6FDC"/>
    <w:rsid w:val="005B72A2"/>
    <w:rsid w:val="005C310B"/>
    <w:rsid w:val="005C3D4D"/>
    <w:rsid w:val="005C4C8B"/>
    <w:rsid w:val="005D038E"/>
    <w:rsid w:val="005D6A3A"/>
    <w:rsid w:val="005F59C9"/>
    <w:rsid w:val="005F6245"/>
    <w:rsid w:val="00600905"/>
    <w:rsid w:val="00602BF2"/>
    <w:rsid w:val="00602FDC"/>
    <w:rsid w:val="006034DA"/>
    <w:rsid w:val="00605227"/>
    <w:rsid w:val="00611A5F"/>
    <w:rsid w:val="00614B8C"/>
    <w:rsid w:val="00620A68"/>
    <w:rsid w:val="00622B19"/>
    <w:rsid w:val="006323D0"/>
    <w:rsid w:val="00632596"/>
    <w:rsid w:val="006376C2"/>
    <w:rsid w:val="00641E5F"/>
    <w:rsid w:val="006441C1"/>
    <w:rsid w:val="00647029"/>
    <w:rsid w:val="00647276"/>
    <w:rsid w:val="00647404"/>
    <w:rsid w:val="00647597"/>
    <w:rsid w:val="00650885"/>
    <w:rsid w:val="00652BF7"/>
    <w:rsid w:val="00653F08"/>
    <w:rsid w:val="006549AC"/>
    <w:rsid w:val="00657AC4"/>
    <w:rsid w:val="0066233E"/>
    <w:rsid w:val="006627FD"/>
    <w:rsid w:val="006651D7"/>
    <w:rsid w:val="00665AC8"/>
    <w:rsid w:val="0067044C"/>
    <w:rsid w:val="0067087C"/>
    <w:rsid w:val="00672402"/>
    <w:rsid w:val="00672F41"/>
    <w:rsid w:val="006749E0"/>
    <w:rsid w:val="00676609"/>
    <w:rsid w:val="006822B7"/>
    <w:rsid w:val="00682A94"/>
    <w:rsid w:val="0068461F"/>
    <w:rsid w:val="00684861"/>
    <w:rsid w:val="0068683A"/>
    <w:rsid w:val="00687557"/>
    <w:rsid w:val="006964CB"/>
    <w:rsid w:val="00696A05"/>
    <w:rsid w:val="00696AE7"/>
    <w:rsid w:val="00696FFF"/>
    <w:rsid w:val="00697230"/>
    <w:rsid w:val="006A11BA"/>
    <w:rsid w:val="006A3E83"/>
    <w:rsid w:val="006A4EFD"/>
    <w:rsid w:val="006A5109"/>
    <w:rsid w:val="006A60C7"/>
    <w:rsid w:val="006A6752"/>
    <w:rsid w:val="006A6F93"/>
    <w:rsid w:val="006B11F2"/>
    <w:rsid w:val="006B20C7"/>
    <w:rsid w:val="006B4270"/>
    <w:rsid w:val="006B4E9D"/>
    <w:rsid w:val="006C1840"/>
    <w:rsid w:val="006C74FB"/>
    <w:rsid w:val="006D607E"/>
    <w:rsid w:val="006E0FEC"/>
    <w:rsid w:val="006E14BD"/>
    <w:rsid w:val="006E6EA7"/>
    <w:rsid w:val="006F1F26"/>
    <w:rsid w:val="006F7E2B"/>
    <w:rsid w:val="00700286"/>
    <w:rsid w:val="0070075A"/>
    <w:rsid w:val="00703647"/>
    <w:rsid w:val="007054B1"/>
    <w:rsid w:val="00706AAA"/>
    <w:rsid w:val="007116DC"/>
    <w:rsid w:val="00714190"/>
    <w:rsid w:val="0071470D"/>
    <w:rsid w:val="00714CEE"/>
    <w:rsid w:val="00715D81"/>
    <w:rsid w:val="007221F3"/>
    <w:rsid w:val="00722CED"/>
    <w:rsid w:val="00724695"/>
    <w:rsid w:val="00725D80"/>
    <w:rsid w:val="00726996"/>
    <w:rsid w:val="007278F8"/>
    <w:rsid w:val="00735BA9"/>
    <w:rsid w:val="00735BBB"/>
    <w:rsid w:val="00735C96"/>
    <w:rsid w:val="00743141"/>
    <w:rsid w:val="0074376F"/>
    <w:rsid w:val="007448E1"/>
    <w:rsid w:val="00747B36"/>
    <w:rsid w:val="00750662"/>
    <w:rsid w:val="00760332"/>
    <w:rsid w:val="0076121D"/>
    <w:rsid w:val="00762235"/>
    <w:rsid w:val="0076667F"/>
    <w:rsid w:val="00770C31"/>
    <w:rsid w:val="00771A91"/>
    <w:rsid w:val="00773B3A"/>
    <w:rsid w:val="007742A1"/>
    <w:rsid w:val="007776B6"/>
    <w:rsid w:val="00780584"/>
    <w:rsid w:val="00782810"/>
    <w:rsid w:val="00791925"/>
    <w:rsid w:val="007944F8"/>
    <w:rsid w:val="00794527"/>
    <w:rsid w:val="00796A44"/>
    <w:rsid w:val="007A22FA"/>
    <w:rsid w:val="007A2AB2"/>
    <w:rsid w:val="007A4D14"/>
    <w:rsid w:val="007B109D"/>
    <w:rsid w:val="007B2AD2"/>
    <w:rsid w:val="007B5039"/>
    <w:rsid w:val="007C026D"/>
    <w:rsid w:val="007C0C52"/>
    <w:rsid w:val="007C26CF"/>
    <w:rsid w:val="007C2E6B"/>
    <w:rsid w:val="007C2E9F"/>
    <w:rsid w:val="007C666A"/>
    <w:rsid w:val="007D0EC7"/>
    <w:rsid w:val="007D3942"/>
    <w:rsid w:val="007D4C50"/>
    <w:rsid w:val="007D4DF3"/>
    <w:rsid w:val="007D5450"/>
    <w:rsid w:val="007D69D9"/>
    <w:rsid w:val="007E02BC"/>
    <w:rsid w:val="007F560F"/>
    <w:rsid w:val="007F66D0"/>
    <w:rsid w:val="00802A7F"/>
    <w:rsid w:val="00804B6E"/>
    <w:rsid w:val="00810DC6"/>
    <w:rsid w:val="008137F3"/>
    <w:rsid w:val="00815F56"/>
    <w:rsid w:val="008170EA"/>
    <w:rsid w:val="00820FE4"/>
    <w:rsid w:val="0082264D"/>
    <w:rsid w:val="008325FE"/>
    <w:rsid w:val="00832957"/>
    <w:rsid w:val="00837099"/>
    <w:rsid w:val="00844F5E"/>
    <w:rsid w:val="00851017"/>
    <w:rsid w:val="008514BD"/>
    <w:rsid w:val="0085281C"/>
    <w:rsid w:val="00856037"/>
    <w:rsid w:val="00856D64"/>
    <w:rsid w:val="0085717C"/>
    <w:rsid w:val="0085788E"/>
    <w:rsid w:val="00860952"/>
    <w:rsid w:val="0086125C"/>
    <w:rsid w:val="008710FE"/>
    <w:rsid w:val="008722BF"/>
    <w:rsid w:val="008725F9"/>
    <w:rsid w:val="0087375F"/>
    <w:rsid w:val="00876E8E"/>
    <w:rsid w:val="00877C48"/>
    <w:rsid w:val="008817EE"/>
    <w:rsid w:val="00881E95"/>
    <w:rsid w:val="0088351E"/>
    <w:rsid w:val="008848BB"/>
    <w:rsid w:val="00885664"/>
    <w:rsid w:val="00886CE4"/>
    <w:rsid w:val="008912C1"/>
    <w:rsid w:val="0089348D"/>
    <w:rsid w:val="00893AB2"/>
    <w:rsid w:val="008955B7"/>
    <w:rsid w:val="00896B3F"/>
    <w:rsid w:val="008B076D"/>
    <w:rsid w:val="008B53C9"/>
    <w:rsid w:val="008B5ACC"/>
    <w:rsid w:val="008C2747"/>
    <w:rsid w:val="008C343F"/>
    <w:rsid w:val="008C73DF"/>
    <w:rsid w:val="008C7813"/>
    <w:rsid w:val="008D1149"/>
    <w:rsid w:val="008D286B"/>
    <w:rsid w:val="008D462A"/>
    <w:rsid w:val="008D5BFC"/>
    <w:rsid w:val="008D6D38"/>
    <w:rsid w:val="008D7EFA"/>
    <w:rsid w:val="008E3F01"/>
    <w:rsid w:val="008E5CB0"/>
    <w:rsid w:val="008F4CC0"/>
    <w:rsid w:val="008F7F92"/>
    <w:rsid w:val="009027C3"/>
    <w:rsid w:val="00902CB4"/>
    <w:rsid w:val="00906819"/>
    <w:rsid w:val="00910F32"/>
    <w:rsid w:val="0091367B"/>
    <w:rsid w:val="009142BC"/>
    <w:rsid w:val="00915FDA"/>
    <w:rsid w:val="00920265"/>
    <w:rsid w:val="009309B1"/>
    <w:rsid w:val="00931C64"/>
    <w:rsid w:val="00932F65"/>
    <w:rsid w:val="009339C9"/>
    <w:rsid w:val="00936EA1"/>
    <w:rsid w:val="0095215D"/>
    <w:rsid w:val="00954735"/>
    <w:rsid w:val="0095552B"/>
    <w:rsid w:val="00956C83"/>
    <w:rsid w:val="009609CE"/>
    <w:rsid w:val="0096169A"/>
    <w:rsid w:val="0096245E"/>
    <w:rsid w:val="00963B1D"/>
    <w:rsid w:val="00973DA7"/>
    <w:rsid w:val="009756B5"/>
    <w:rsid w:val="00980194"/>
    <w:rsid w:val="009850E3"/>
    <w:rsid w:val="0098739F"/>
    <w:rsid w:val="009907AD"/>
    <w:rsid w:val="009936EA"/>
    <w:rsid w:val="0099426E"/>
    <w:rsid w:val="0099479B"/>
    <w:rsid w:val="00994B00"/>
    <w:rsid w:val="00994B73"/>
    <w:rsid w:val="00994C09"/>
    <w:rsid w:val="009A0E23"/>
    <w:rsid w:val="009B06E6"/>
    <w:rsid w:val="009B1FFB"/>
    <w:rsid w:val="009B5D0A"/>
    <w:rsid w:val="009C00AD"/>
    <w:rsid w:val="009C00B9"/>
    <w:rsid w:val="009C22BD"/>
    <w:rsid w:val="009C7D98"/>
    <w:rsid w:val="009D0DD7"/>
    <w:rsid w:val="009D1F78"/>
    <w:rsid w:val="009E21BA"/>
    <w:rsid w:val="009E393A"/>
    <w:rsid w:val="009F2E3F"/>
    <w:rsid w:val="009F36E1"/>
    <w:rsid w:val="009F6D7F"/>
    <w:rsid w:val="00A11560"/>
    <w:rsid w:val="00A11D08"/>
    <w:rsid w:val="00A140DE"/>
    <w:rsid w:val="00A144E5"/>
    <w:rsid w:val="00A237D0"/>
    <w:rsid w:val="00A24058"/>
    <w:rsid w:val="00A258EF"/>
    <w:rsid w:val="00A26261"/>
    <w:rsid w:val="00A27673"/>
    <w:rsid w:val="00A30642"/>
    <w:rsid w:val="00A3634F"/>
    <w:rsid w:val="00A36841"/>
    <w:rsid w:val="00A374FF"/>
    <w:rsid w:val="00A4058B"/>
    <w:rsid w:val="00A432C3"/>
    <w:rsid w:val="00A440B8"/>
    <w:rsid w:val="00A45820"/>
    <w:rsid w:val="00A50B76"/>
    <w:rsid w:val="00A52F2A"/>
    <w:rsid w:val="00A57110"/>
    <w:rsid w:val="00A60F0B"/>
    <w:rsid w:val="00A62874"/>
    <w:rsid w:val="00A63C1F"/>
    <w:rsid w:val="00A63D74"/>
    <w:rsid w:val="00A65C48"/>
    <w:rsid w:val="00A65FA6"/>
    <w:rsid w:val="00A71231"/>
    <w:rsid w:val="00A77638"/>
    <w:rsid w:val="00A823A5"/>
    <w:rsid w:val="00A82795"/>
    <w:rsid w:val="00A82990"/>
    <w:rsid w:val="00A851DC"/>
    <w:rsid w:val="00A940A0"/>
    <w:rsid w:val="00A94D7C"/>
    <w:rsid w:val="00AA047D"/>
    <w:rsid w:val="00AB075D"/>
    <w:rsid w:val="00AB40F7"/>
    <w:rsid w:val="00AB7A32"/>
    <w:rsid w:val="00AC05EE"/>
    <w:rsid w:val="00AC3007"/>
    <w:rsid w:val="00AC7AA6"/>
    <w:rsid w:val="00AD04AA"/>
    <w:rsid w:val="00AD3678"/>
    <w:rsid w:val="00AE1878"/>
    <w:rsid w:val="00AE18EB"/>
    <w:rsid w:val="00AE6FED"/>
    <w:rsid w:val="00AF0212"/>
    <w:rsid w:val="00AF1CA7"/>
    <w:rsid w:val="00AF27FC"/>
    <w:rsid w:val="00AF3D3B"/>
    <w:rsid w:val="00B0028A"/>
    <w:rsid w:val="00B01288"/>
    <w:rsid w:val="00B06CB7"/>
    <w:rsid w:val="00B1079F"/>
    <w:rsid w:val="00B14999"/>
    <w:rsid w:val="00B1706F"/>
    <w:rsid w:val="00B2142F"/>
    <w:rsid w:val="00B25857"/>
    <w:rsid w:val="00B266AA"/>
    <w:rsid w:val="00B32360"/>
    <w:rsid w:val="00B3289D"/>
    <w:rsid w:val="00B374BE"/>
    <w:rsid w:val="00B4035D"/>
    <w:rsid w:val="00B41C25"/>
    <w:rsid w:val="00B445CD"/>
    <w:rsid w:val="00B46C0D"/>
    <w:rsid w:val="00B57AB4"/>
    <w:rsid w:val="00B61A73"/>
    <w:rsid w:val="00B61F6A"/>
    <w:rsid w:val="00B644C1"/>
    <w:rsid w:val="00B70047"/>
    <w:rsid w:val="00B7129E"/>
    <w:rsid w:val="00B7308E"/>
    <w:rsid w:val="00B73454"/>
    <w:rsid w:val="00B823CB"/>
    <w:rsid w:val="00B82531"/>
    <w:rsid w:val="00B82870"/>
    <w:rsid w:val="00B84A43"/>
    <w:rsid w:val="00B90D06"/>
    <w:rsid w:val="00B92F5C"/>
    <w:rsid w:val="00BA5401"/>
    <w:rsid w:val="00BA569F"/>
    <w:rsid w:val="00BA690E"/>
    <w:rsid w:val="00BB003A"/>
    <w:rsid w:val="00BB0386"/>
    <w:rsid w:val="00BB229C"/>
    <w:rsid w:val="00BB3F22"/>
    <w:rsid w:val="00BB4EE0"/>
    <w:rsid w:val="00BC1B64"/>
    <w:rsid w:val="00BD0CA5"/>
    <w:rsid w:val="00BD16DA"/>
    <w:rsid w:val="00BD30CD"/>
    <w:rsid w:val="00BE43E2"/>
    <w:rsid w:val="00BE4D91"/>
    <w:rsid w:val="00BE6F9D"/>
    <w:rsid w:val="00BF2699"/>
    <w:rsid w:val="00BF310D"/>
    <w:rsid w:val="00BF3624"/>
    <w:rsid w:val="00BF3641"/>
    <w:rsid w:val="00BF4CAB"/>
    <w:rsid w:val="00BF6AC0"/>
    <w:rsid w:val="00C05778"/>
    <w:rsid w:val="00C10901"/>
    <w:rsid w:val="00C20DF5"/>
    <w:rsid w:val="00C22D2E"/>
    <w:rsid w:val="00C23EB7"/>
    <w:rsid w:val="00C26859"/>
    <w:rsid w:val="00C32B7D"/>
    <w:rsid w:val="00C34915"/>
    <w:rsid w:val="00C362DB"/>
    <w:rsid w:val="00C40ACA"/>
    <w:rsid w:val="00C43B57"/>
    <w:rsid w:val="00C444D7"/>
    <w:rsid w:val="00C4559E"/>
    <w:rsid w:val="00C4618A"/>
    <w:rsid w:val="00C47110"/>
    <w:rsid w:val="00C471F3"/>
    <w:rsid w:val="00C4768D"/>
    <w:rsid w:val="00C52941"/>
    <w:rsid w:val="00C5769F"/>
    <w:rsid w:val="00C578F9"/>
    <w:rsid w:val="00C57FEF"/>
    <w:rsid w:val="00C608F2"/>
    <w:rsid w:val="00C63F1C"/>
    <w:rsid w:val="00C81F0C"/>
    <w:rsid w:val="00C83501"/>
    <w:rsid w:val="00C84725"/>
    <w:rsid w:val="00C85724"/>
    <w:rsid w:val="00C91319"/>
    <w:rsid w:val="00C9464F"/>
    <w:rsid w:val="00C9586B"/>
    <w:rsid w:val="00CA46EB"/>
    <w:rsid w:val="00CA65A4"/>
    <w:rsid w:val="00CB4D43"/>
    <w:rsid w:val="00CB6EA3"/>
    <w:rsid w:val="00CC6962"/>
    <w:rsid w:val="00CC7202"/>
    <w:rsid w:val="00CD11C8"/>
    <w:rsid w:val="00CD3696"/>
    <w:rsid w:val="00CE06B7"/>
    <w:rsid w:val="00CE2D89"/>
    <w:rsid w:val="00CE304F"/>
    <w:rsid w:val="00CE53A0"/>
    <w:rsid w:val="00CE6252"/>
    <w:rsid w:val="00CE7B2E"/>
    <w:rsid w:val="00CF2BB4"/>
    <w:rsid w:val="00CF35DC"/>
    <w:rsid w:val="00CF4462"/>
    <w:rsid w:val="00D0191A"/>
    <w:rsid w:val="00D22C07"/>
    <w:rsid w:val="00D22EDC"/>
    <w:rsid w:val="00D32CA9"/>
    <w:rsid w:val="00D33D80"/>
    <w:rsid w:val="00D33DFF"/>
    <w:rsid w:val="00D34438"/>
    <w:rsid w:val="00D346C4"/>
    <w:rsid w:val="00D35FE0"/>
    <w:rsid w:val="00D375CB"/>
    <w:rsid w:val="00D40495"/>
    <w:rsid w:val="00D413B5"/>
    <w:rsid w:val="00D423C4"/>
    <w:rsid w:val="00D42FE6"/>
    <w:rsid w:val="00D459C2"/>
    <w:rsid w:val="00D462B9"/>
    <w:rsid w:val="00D470E8"/>
    <w:rsid w:val="00D47D67"/>
    <w:rsid w:val="00D54D97"/>
    <w:rsid w:val="00D57EA6"/>
    <w:rsid w:val="00D606C0"/>
    <w:rsid w:val="00D60704"/>
    <w:rsid w:val="00D62648"/>
    <w:rsid w:val="00D63942"/>
    <w:rsid w:val="00D63DE1"/>
    <w:rsid w:val="00D66154"/>
    <w:rsid w:val="00D669E4"/>
    <w:rsid w:val="00D679FB"/>
    <w:rsid w:val="00D739D5"/>
    <w:rsid w:val="00D764AD"/>
    <w:rsid w:val="00D84D18"/>
    <w:rsid w:val="00D85E7E"/>
    <w:rsid w:val="00D93B86"/>
    <w:rsid w:val="00D956BD"/>
    <w:rsid w:val="00DA3284"/>
    <w:rsid w:val="00DA625A"/>
    <w:rsid w:val="00DB376F"/>
    <w:rsid w:val="00DB776B"/>
    <w:rsid w:val="00DB7AD7"/>
    <w:rsid w:val="00DC0AA1"/>
    <w:rsid w:val="00DC4F9E"/>
    <w:rsid w:val="00DC5406"/>
    <w:rsid w:val="00DC5EDF"/>
    <w:rsid w:val="00DC6340"/>
    <w:rsid w:val="00DC6E17"/>
    <w:rsid w:val="00DC7E97"/>
    <w:rsid w:val="00DD1F51"/>
    <w:rsid w:val="00DD2EB2"/>
    <w:rsid w:val="00DD3EA6"/>
    <w:rsid w:val="00DD4590"/>
    <w:rsid w:val="00DD4EE1"/>
    <w:rsid w:val="00DD56B2"/>
    <w:rsid w:val="00DD66D8"/>
    <w:rsid w:val="00DE2079"/>
    <w:rsid w:val="00DE218D"/>
    <w:rsid w:val="00DE2ADD"/>
    <w:rsid w:val="00DE2D7B"/>
    <w:rsid w:val="00DE3F9A"/>
    <w:rsid w:val="00DF4143"/>
    <w:rsid w:val="00DF668E"/>
    <w:rsid w:val="00E019C2"/>
    <w:rsid w:val="00E06E3E"/>
    <w:rsid w:val="00E1295A"/>
    <w:rsid w:val="00E15098"/>
    <w:rsid w:val="00E15E27"/>
    <w:rsid w:val="00E20264"/>
    <w:rsid w:val="00E2255F"/>
    <w:rsid w:val="00E23704"/>
    <w:rsid w:val="00E31ED6"/>
    <w:rsid w:val="00E3403C"/>
    <w:rsid w:val="00E424E1"/>
    <w:rsid w:val="00E50D62"/>
    <w:rsid w:val="00E52C6F"/>
    <w:rsid w:val="00E53913"/>
    <w:rsid w:val="00E53957"/>
    <w:rsid w:val="00E54952"/>
    <w:rsid w:val="00E55E74"/>
    <w:rsid w:val="00E6127E"/>
    <w:rsid w:val="00E67E05"/>
    <w:rsid w:val="00E70A6B"/>
    <w:rsid w:val="00E732BE"/>
    <w:rsid w:val="00E73A41"/>
    <w:rsid w:val="00E748E1"/>
    <w:rsid w:val="00E750E0"/>
    <w:rsid w:val="00E750F2"/>
    <w:rsid w:val="00E75DFC"/>
    <w:rsid w:val="00E80372"/>
    <w:rsid w:val="00E828C5"/>
    <w:rsid w:val="00E82A88"/>
    <w:rsid w:val="00E8399C"/>
    <w:rsid w:val="00E860D4"/>
    <w:rsid w:val="00E93714"/>
    <w:rsid w:val="00E93ED0"/>
    <w:rsid w:val="00E9405F"/>
    <w:rsid w:val="00E946E5"/>
    <w:rsid w:val="00E972FD"/>
    <w:rsid w:val="00EA234B"/>
    <w:rsid w:val="00EA5EBE"/>
    <w:rsid w:val="00EB0790"/>
    <w:rsid w:val="00EB12EE"/>
    <w:rsid w:val="00EB3D76"/>
    <w:rsid w:val="00EB531F"/>
    <w:rsid w:val="00EC0626"/>
    <w:rsid w:val="00EC1DCA"/>
    <w:rsid w:val="00EC3301"/>
    <w:rsid w:val="00EC3EEB"/>
    <w:rsid w:val="00EC49F1"/>
    <w:rsid w:val="00EC4A45"/>
    <w:rsid w:val="00EC4B9F"/>
    <w:rsid w:val="00EC521C"/>
    <w:rsid w:val="00EC5CBB"/>
    <w:rsid w:val="00EC604B"/>
    <w:rsid w:val="00EC6F14"/>
    <w:rsid w:val="00ED0C4B"/>
    <w:rsid w:val="00ED2F82"/>
    <w:rsid w:val="00ED51BC"/>
    <w:rsid w:val="00EE4B92"/>
    <w:rsid w:val="00EE5015"/>
    <w:rsid w:val="00EE6A9E"/>
    <w:rsid w:val="00EE78A5"/>
    <w:rsid w:val="00EF256A"/>
    <w:rsid w:val="00EF6B1E"/>
    <w:rsid w:val="00F01681"/>
    <w:rsid w:val="00F02C94"/>
    <w:rsid w:val="00F12FC1"/>
    <w:rsid w:val="00F1661F"/>
    <w:rsid w:val="00F176DC"/>
    <w:rsid w:val="00F207B9"/>
    <w:rsid w:val="00F22180"/>
    <w:rsid w:val="00F24644"/>
    <w:rsid w:val="00F248B3"/>
    <w:rsid w:val="00F30EE9"/>
    <w:rsid w:val="00F31723"/>
    <w:rsid w:val="00F337DA"/>
    <w:rsid w:val="00F3469C"/>
    <w:rsid w:val="00F40493"/>
    <w:rsid w:val="00F42327"/>
    <w:rsid w:val="00F42445"/>
    <w:rsid w:val="00F451D4"/>
    <w:rsid w:val="00F45508"/>
    <w:rsid w:val="00F5247A"/>
    <w:rsid w:val="00F56431"/>
    <w:rsid w:val="00F63376"/>
    <w:rsid w:val="00F76706"/>
    <w:rsid w:val="00F8401B"/>
    <w:rsid w:val="00F87027"/>
    <w:rsid w:val="00F87C15"/>
    <w:rsid w:val="00F90F51"/>
    <w:rsid w:val="00F91C83"/>
    <w:rsid w:val="00F94A8D"/>
    <w:rsid w:val="00FA291C"/>
    <w:rsid w:val="00FA4667"/>
    <w:rsid w:val="00FA54AA"/>
    <w:rsid w:val="00FA577F"/>
    <w:rsid w:val="00FB13E7"/>
    <w:rsid w:val="00FB3947"/>
    <w:rsid w:val="00FB3A0A"/>
    <w:rsid w:val="00FB56C4"/>
    <w:rsid w:val="00FC1DC6"/>
    <w:rsid w:val="00FC2538"/>
    <w:rsid w:val="00FC2FC1"/>
    <w:rsid w:val="00FC5F97"/>
    <w:rsid w:val="00FC6779"/>
    <w:rsid w:val="00FD4145"/>
    <w:rsid w:val="00FD5687"/>
    <w:rsid w:val="00FE4EB3"/>
    <w:rsid w:val="00FE7F5D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  <w:style w:type="table" w:styleId="a5">
    <w:name w:val="Table Grid"/>
    <w:basedOn w:val="a1"/>
    <w:uiPriority w:val="59"/>
    <w:rsid w:val="006A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95D1-1CDC-4D35-B02E-5ACFDB30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74</cp:revision>
  <cp:lastPrinted>2024-03-22T08:27:00Z</cp:lastPrinted>
  <dcterms:created xsi:type="dcterms:W3CDTF">2025-02-13T06:32:00Z</dcterms:created>
  <dcterms:modified xsi:type="dcterms:W3CDTF">2026-02-19T11:27:00Z</dcterms:modified>
</cp:coreProperties>
</file>